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260" w:type="dxa"/>
        <w:tblInd w:w="6629" w:type="dxa"/>
        <w:tblLook w:val="04A0" w:firstRow="1" w:lastRow="0" w:firstColumn="1" w:lastColumn="0" w:noHBand="0" w:noVBand="1"/>
      </w:tblPr>
      <w:tblGrid>
        <w:gridCol w:w="3260"/>
      </w:tblGrid>
      <w:tr w:rsidR="00C91A19" w:rsidRPr="00C91A19" w:rsidTr="0000093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1A19" w:rsidRDefault="00C91A19" w:rsidP="000009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 w:rsidR="00826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C448E" w:rsidRDefault="002C448E" w:rsidP="002C44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2C448E" w:rsidRPr="00C91A19" w:rsidRDefault="002C448E" w:rsidP="000009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</w:t>
            </w:r>
          </w:p>
          <w:p w:rsidR="00C91A19" w:rsidRPr="00C91A19" w:rsidRDefault="00C91A19" w:rsidP="000009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района</w:t>
            </w:r>
          </w:p>
          <w:p w:rsidR="00C91A19" w:rsidRPr="003D6281" w:rsidRDefault="009B630D" w:rsidP="008438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036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="00843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C91A19" w:rsidRPr="003D6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C91A19" w:rsidRPr="00C9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C91A19" w:rsidRPr="003D6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</w:p>
        </w:tc>
      </w:tr>
    </w:tbl>
    <w:p w:rsidR="003D6281" w:rsidRPr="00844C8B" w:rsidRDefault="003D6281" w:rsidP="00C91A19">
      <w:pPr>
        <w:jc w:val="center"/>
        <w:rPr>
          <w:rFonts w:ascii="Times New Roman" w:hAnsi="Times New Roman" w:cs="Times New Roman"/>
          <w:sz w:val="12"/>
          <w:szCs w:val="28"/>
        </w:rPr>
      </w:pPr>
    </w:p>
    <w:p w:rsidR="00C91A19" w:rsidRDefault="0000093F" w:rsidP="00D75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0D6A">
        <w:rPr>
          <w:rFonts w:ascii="Times New Roman" w:hAnsi="Times New Roman" w:cs="Times New Roman"/>
          <w:sz w:val="28"/>
          <w:szCs w:val="28"/>
        </w:rPr>
        <w:t>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747" w:rsidRPr="00000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747" w:rsidRDefault="0000093F" w:rsidP="00D75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 территорий, </w:t>
      </w:r>
      <w:r w:rsidRPr="0000093F">
        <w:rPr>
          <w:rFonts w:ascii="Times New Roman" w:hAnsi="Times New Roman" w:cs="Times New Roman"/>
          <w:sz w:val="28"/>
          <w:szCs w:val="28"/>
        </w:rPr>
        <w:t xml:space="preserve">прилегающих к </w:t>
      </w:r>
      <w:r w:rsidR="002C448E">
        <w:rPr>
          <w:rFonts w:ascii="Times New Roman" w:hAnsi="Times New Roman" w:cs="Times New Roman"/>
          <w:sz w:val="28"/>
          <w:szCs w:val="28"/>
        </w:rPr>
        <w:t>ООО «</w:t>
      </w:r>
      <w:r w:rsidR="002C448E" w:rsidRPr="002C448E">
        <w:rPr>
          <w:rFonts w:ascii="Times New Roman" w:hAnsi="Times New Roman" w:cs="Times New Roman"/>
          <w:sz w:val="28"/>
          <w:szCs w:val="28"/>
        </w:rPr>
        <w:t>Ст</w:t>
      </w:r>
      <w:r w:rsidR="002C448E">
        <w:rPr>
          <w:rFonts w:ascii="Times New Roman" w:hAnsi="Times New Roman" w:cs="Times New Roman"/>
          <w:sz w:val="28"/>
          <w:szCs w:val="28"/>
        </w:rPr>
        <w:t>оматологическая клиника «КРОКУС»</w:t>
      </w:r>
      <w:r w:rsidRPr="0000093F"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proofErr w:type="spellStart"/>
      <w:r w:rsidRPr="0000093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0093F">
        <w:rPr>
          <w:rFonts w:ascii="Times New Roman" w:hAnsi="Times New Roman" w:cs="Times New Roman"/>
          <w:sz w:val="28"/>
          <w:szCs w:val="28"/>
        </w:rPr>
        <w:t>.</w:t>
      </w:r>
      <w:r w:rsidR="002C44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C448E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Pr="0000093F">
        <w:rPr>
          <w:rFonts w:ascii="Times New Roman" w:hAnsi="Times New Roman" w:cs="Times New Roman"/>
          <w:sz w:val="28"/>
          <w:szCs w:val="28"/>
        </w:rPr>
        <w:t xml:space="preserve">, </w:t>
      </w:r>
      <w:r w:rsidR="002C448E">
        <w:rPr>
          <w:rFonts w:ascii="Times New Roman" w:hAnsi="Times New Roman" w:cs="Times New Roman"/>
          <w:sz w:val="28"/>
          <w:szCs w:val="28"/>
        </w:rPr>
        <w:t>6 к</w:t>
      </w:r>
      <w:r w:rsidR="00EF5FE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2C448E">
        <w:rPr>
          <w:rFonts w:ascii="Times New Roman" w:hAnsi="Times New Roman" w:cs="Times New Roman"/>
          <w:sz w:val="28"/>
          <w:szCs w:val="28"/>
        </w:rPr>
        <w:t>2</w:t>
      </w:r>
      <w:r w:rsidR="00260D6A">
        <w:rPr>
          <w:rFonts w:ascii="Times New Roman" w:hAnsi="Times New Roman" w:cs="Times New Roman"/>
          <w:sz w:val="28"/>
          <w:szCs w:val="28"/>
        </w:rPr>
        <w:t>,</w:t>
      </w:r>
    </w:p>
    <w:p w:rsidR="00260D6A" w:rsidRPr="0000093F" w:rsidRDefault="00260D6A" w:rsidP="00D75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пускается розничная продажа алкогольной продукции</w:t>
      </w:r>
    </w:p>
    <w:p w:rsidR="00C67D91" w:rsidRDefault="00C67D91" w:rsidP="00D75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93F" w:rsidRPr="00B86747" w:rsidRDefault="0000093F" w:rsidP="00D75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BFD" w:rsidRDefault="002C44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95041" cy="6164664"/>
            <wp:effectExtent l="0" t="0" r="0" b="0"/>
            <wp:docPr id="1" name="Рисунок 1" descr="Z:\torg\Алкоголь\2022\новое постановление\Untitled_page-00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org\Алкоголь\2022\новое постановление\Untitled_page-0001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4" b="16677"/>
                    <a:stretch/>
                  </pic:blipFill>
                  <pic:spPr bwMode="auto">
                    <a:xfrm>
                      <a:off x="0" y="0"/>
                      <a:ext cx="5196658" cy="61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6BFD" w:rsidSect="003D788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FD" w:rsidRDefault="00826BFD" w:rsidP="007F63BE">
      <w:pPr>
        <w:spacing w:after="0" w:line="240" w:lineRule="auto"/>
      </w:pPr>
      <w:r>
        <w:separator/>
      </w:r>
    </w:p>
  </w:endnote>
  <w:endnote w:type="continuationSeparator" w:id="0">
    <w:p w:rsidR="00826BFD" w:rsidRDefault="00826BFD" w:rsidP="007F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FD" w:rsidRDefault="00826BFD" w:rsidP="007F63BE">
      <w:pPr>
        <w:spacing w:after="0" w:line="240" w:lineRule="auto"/>
      </w:pPr>
      <w:r>
        <w:separator/>
      </w:r>
    </w:p>
  </w:footnote>
  <w:footnote w:type="continuationSeparator" w:id="0">
    <w:p w:rsidR="00826BFD" w:rsidRDefault="00826BFD" w:rsidP="007F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FD" w:rsidRDefault="00826BFD" w:rsidP="003D78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408A8"/>
    <w:multiLevelType w:val="hybridMultilevel"/>
    <w:tmpl w:val="7AC2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A19"/>
    <w:rsid w:val="0000093F"/>
    <w:rsid w:val="0003603E"/>
    <w:rsid w:val="00046AA0"/>
    <w:rsid w:val="0005576D"/>
    <w:rsid w:val="000823E6"/>
    <w:rsid w:val="000875C4"/>
    <w:rsid w:val="000D2F8D"/>
    <w:rsid w:val="001045D6"/>
    <w:rsid w:val="00132BE2"/>
    <w:rsid w:val="00142BAB"/>
    <w:rsid w:val="00214CB9"/>
    <w:rsid w:val="00260D6A"/>
    <w:rsid w:val="002703D5"/>
    <w:rsid w:val="00272D94"/>
    <w:rsid w:val="00296FB3"/>
    <w:rsid w:val="002C448E"/>
    <w:rsid w:val="002D505E"/>
    <w:rsid w:val="002D5F3D"/>
    <w:rsid w:val="002E16FC"/>
    <w:rsid w:val="00354F5E"/>
    <w:rsid w:val="00380BBD"/>
    <w:rsid w:val="003810C1"/>
    <w:rsid w:val="003A3687"/>
    <w:rsid w:val="003D6281"/>
    <w:rsid w:val="003D788C"/>
    <w:rsid w:val="00445720"/>
    <w:rsid w:val="004B3A2A"/>
    <w:rsid w:val="004D7A98"/>
    <w:rsid w:val="00531A20"/>
    <w:rsid w:val="005E007B"/>
    <w:rsid w:val="00644173"/>
    <w:rsid w:val="006574B0"/>
    <w:rsid w:val="00664B6E"/>
    <w:rsid w:val="00682835"/>
    <w:rsid w:val="006A7BF9"/>
    <w:rsid w:val="007374EC"/>
    <w:rsid w:val="007A21C9"/>
    <w:rsid w:val="007B23EA"/>
    <w:rsid w:val="007F63BE"/>
    <w:rsid w:val="00826BFD"/>
    <w:rsid w:val="008438C5"/>
    <w:rsid w:val="00844C8B"/>
    <w:rsid w:val="008C0649"/>
    <w:rsid w:val="008C1AA7"/>
    <w:rsid w:val="00903C85"/>
    <w:rsid w:val="00917D31"/>
    <w:rsid w:val="009A5DCF"/>
    <w:rsid w:val="009B630D"/>
    <w:rsid w:val="009D5357"/>
    <w:rsid w:val="00A543FB"/>
    <w:rsid w:val="00A93F1B"/>
    <w:rsid w:val="00B8365E"/>
    <w:rsid w:val="00B86747"/>
    <w:rsid w:val="00BB603D"/>
    <w:rsid w:val="00BE7328"/>
    <w:rsid w:val="00C170E7"/>
    <w:rsid w:val="00C2491E"/>
    <w:rsid w:val="00C52FDD"/>
    <w:rsid w:val="00C67D91"/>
    <w:rsid w:val="00C74D72"/>
    <w:rsid w:val="00C84A68"/>
    <w:rsid w:val="00C91A19"/>
    <w:rsid w:val="00CB2415"/>
    <w:rsid w:val="00CD35FB"/>
    <w:rsid w:val="00CD7F0A"/>
    <w:rsid w:val="00CF1598"/>
    <w:rsid w:val="00D07321"/>
    <w:rsid w:val="00D70583"/>
    <w:rsid w:val="00D75DDE"/>
    <w:rsid w:val="00D818B4"/>
    <w:rsid w:val="00D83EE0"/>
    <w:rsid w:val="00DE4E38"/>
    <w:rsid w:val="00E13345"/>
    <w:rsid w:val="00E403E8"/>
    <w:rsid w:val="00E6080B"/>
    <w:rsid w:val="00EA6033"/>
    <w:rsid w:val="00EF5FED"/>
    <w:rsid w:val="00F55A25"/>
    <w:rsid w:val="00F6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1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91A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3BE"/>
  </w:style>
  <w:style w:type="paragraph" w:styleId="a7">
    <w:name w:val="footer"/>
    <w:basedOn w:val="a"/>
    <w:link w:val="a8"/>
    <w:uiPriority w:val="99"/>
    <w:semiHidden/>
    <w:unhideWhenUsed/>
    <w:rsid w:val="007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63BE"/>
  </w:style>
  <w:style w:type="character" w:styleId="a9">
    <w:name w:val="Subtle Reference"/>
    <w:basedOn w:val="a0"/>
    <w:uiPriority w:val="31"/>
    <w:qFormat/>
    <w:rsid w:val="003810C1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3810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3810C1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000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8A68-491A-409E-B18B-7FB4891B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</dc:creator>
  <cp:keywords/>
  <dc:description/>
  <cp:lastModifiedBy>Малыхин Ян Валерьевич</cp:lastModifiedBy>
  <cp:revision>36</cp:revision>
  <cp:lastPrinted>2022-04-01T03:22:00Z</cp:lastPrinted>
  <dcterms:created xsi:type="dcterms:W3CDTF">2019-05-30T04:05:00Z</dcterms:created>
  <dcterms:modified xsi:type="dcterms:W3CDTF">2022-04-01T03:22:00Z</dcterms:modified>
</cp:coreProperties>
</file>